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D385" w14:textId="79C883D2" w:rsidR="00F433FE" w:rsidRPr="008C7D60" w:rsidRDefault="008C7D60" w:rsidP="008C7D60">
      <w:pPr>
        <w:pStyle w:val="Nzov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8C7D60">
        <w:rPr>
          <w:rFonts w:asciiTheme="minorHAnsi" w:hAnsiTheme="minorHAnsi" w:cstheme="minorHAnsi"/>
          <w:sz w:val="24"/>
          <w:szCs w:val="24"/>
        </w:rPr>
        <w:t>Príloha 1</w:t>
      </w:r>
    </w:p>
    <w:bookmarkEnd w:id="0"/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DBAB6" w14:textId="77777777" w:rsidR="00E63908" w:rsidRDefault="00E63908" w:rsidP="009A0226">
      <w:r>
        <w:separator/>
      </w:r>
    </w:p>
  </w:endnote>
  <w:endnote w:type="continuationSeparator" w:id="0">
    <w:p w14:paraId="447F8B42" w14:textId="77777777" w:rsidR="00E63908" w:rsidRDefault="00E6390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48C18" w14:textId="77777777" w:rsidR="00E63908" w:rsidRDefault="00E63908" w:rsidP="009A0226">
      <w:r>
        <w:separator/>
      </w:r>
    </w:p>
  </w:footnote>
  <w:footnote w:type="continuationSeparator" w:id="0">
    <w:p w14:paraId="3175554F" w14:textId="77777777" w:rsidR="00E63908" w:rsidRDefault="00E63908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73630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F0DBF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5F3763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834B7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8C7D60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63908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1BD6-8250-4C31-8BDB-7F57EBBE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2-03-08T09:13:00Z</cp:lastPrinted>
  <dcterms:created xsi:type="dcterms:W3CDTF">2022-04-20T06:52:00Z</dcterms:created>
  <dcterms:modified xsi:type="dcterms:W3CDTF">2022-04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